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7" w:rsidRDefault="001A473E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DCE49D" wp14:editId="233B3A1F">
            <wp:simplePos x="0" y="0"/>
            <wp:positionH relativeFrom="page">
              <wp:posOffset>36626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A7" w:rsidRDefault="00AB1CA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E38DD">
        <w:rPr>
          <w:color w:val="000000"/>
          <w:sz w:val="28"/>
          <w:szCs w:val="28"/>
          <w:lang w:eastAsia="ru-RU"/>
        </w:rPr>
        <w:t>«</w:t>
      </w:r>
      <w:r w:rsidR="00996FAE">
        <w:rPr>
          <w:color w:val="000000"/>
          <w:sz w:val="28"/>
          <w:szCs w:val="28"/>
          <w:lang w:eastAsia="ru-RU"/>
        </w:rPr>
        <w:t>_</w:t>
      </w:r>
      <w:r w:rsidR="002316C0">
        <w:rPr>
          <w:color w:val="000000"/>
          <w:sz w:val="28"/>
          <w:szCs w:val="28"/>
          <w:lang w:eastAsia="ru-RU"/>
        </w:rPr>
        <w:t>_</w:t>
      </w:r>
      <w:r w:rsidR="00996FAE">
        <w:rPr>
          <w:color w:val="000000"/>
          <w:sz w:val="28"/>
          <w:szCs w:val="28"/>
          <w:lang w:eastAsia="ru-RU"/>
        </w:rPr>
        <w:t>_</w:t>
      </w:r>
      <w:r w:rsidR="000E38D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5A71C8">
        <w:rPr>
          <w:color w:val="000000"/>
          <w:sz w:val="28"/>
          <w:szCs w:val="28"/>
          <w:lang w:eastAsia="ru-RU"/>
        </w:rPr>
        <w:t>но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A71C8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Pr="00677C8E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037F4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664B7">
        <w:rPr>
          <w:b/>
          <w:bCs/>
          <w:color w:val="000000"/>
          <w:kern w:val="32"/>
          <w:sz w:val="28"/>
          <w:szCs w:val="28"/>
        </w:rPr>
        <w:t>10.06</w:t>
      </w:r>
      <w:r w:rsidR="00DE5131">
        <w:rPr>
          <w:b/>
          <w:bCs/>
          <w:color w:val="000000"/>
          <w:kern w:val="32"/>
          <w:sz w:val="28"/>
          <w:szCs w:val="28"/>
        </w:rPr>
        <w:t>.201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1664B7">
        <w:rPr>
          <w:b/>
          <w:bCs/>
          <w:color w:val="000000"/>
          <w:kern w:val="32"/>
          <w:sz w:val="28"/>
          <w:szCs w:val="28"/>
        </w:rPr>
        <w:t>74</w:t>
      </w:r>
    </w:p>
    <w:p w:rsidR="00EC05BE" w:rsidRPr="00677C8E" w:rsidRDefault="00C652F5" w:rsidP="00DE5131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1664B7" w:rsidRPr="001664B7">
        <w:rPr>
          <w:b/>
          <w:bCs/>
          <w:color w:val="000000"/>
          <w:kern w:val="32"/>
          <w:sz w:val="28"/>
          <w:szCs w:val="28"/>
        </w:rPr>
        <w:t>Об установлении ООО «Велес»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6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2316C0">
        <w:rPr>
          <w:b/>
          <w:bCs/>
          <w:color w:val="000000"/>
          <w:kern w:val="32"/>
          <w:sz w:val="28"/>
          <w:szCs w:val="28"/>
        </w:rPr>
        <w:br/>
      </w:r>
      <w:r w:rsidR="001664B7">
        <w:rPr>
          <w:b/>
          <w:bCs/>
          <w:color w:val="000000"/>
          <w:kern w:val="32"/>
          <w:sz w:val="28"/>
          <w:szCs w:val="28"/>
        </w:rPr>
        <w:t>в части 201</w:t>
      </w:r>
      <w:r w:rsidR="005A71C8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DE680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DE5131" w:rsidRDefault="00CE1CB9" w:rsidP="00DE5131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DE5131">
        <w:rPr>
          <w:bCs/>
          <w:color w:val="000000"/>
          <w:kern w:val="32"/>
          <w:sz w:val="28"/>
          <w:szCs w:val="28"/>
        </w:rPr>
        <w:t>В</w:t>
      </w:r>
      <w:r w:rsidR="00DE5131">
        <w:rPr>
          <w:bCs/>
          <w:color w:val="000000"/>
          <w:kern w:val="32"/>
          <w:sz w:val="28"/>
          <w:szCs w:val="28"/>
        </w:rPr>
        <w:t>нести изменения в приложение № 3</w:t>
      </w:r>
      <w:r w:rsidRPr="00DE5131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от </w:t>
      </w:r>
      <w:r w:rsidR="002D5FA2">
        <w:rPr>
          <w:bCs/>
          <w:color w:val="000000"/>
          <w:kern w:val="32"/>
          <w:sz w:val="28"/>
          <w:szCs w:val="28"/>
        </w:rPr>
        <w:t>10.06.2016 № 74</w:t>
      </w:r>
      <w:r w:rsidR="00DE5131" w:rsidRPr="00DE5131">
        <w:rPr>
          <w:bCs/>
          <w:color w:val="000000"/>
          <w:kern w:val="32"/>
          <w:sz w:val="28"/>
          <w:szCs w:val="28"/>
        </w:rPr>
        <w:t xml:space="preserve"> «</w:t>
      </w:r>
      <w:r w:rsidR="002D5FA2" w:rsidRPr="002D5FA2">
        <w:rPr>
          <w:bCs/>
          <w:color w:val="000000"/>
          <w:kern w:val="32"/>
          <w:sz w:val="28"/>
          <w:szCs w:val="28"/>
        </w:rPr>
        <w:t>Об установлении ООО «Велес»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6-2019 годы</w:t>
      </w:r>
      <w:r w:rsidRPr="00DE5131">
        <w:rPr>
          <w:bCs/>
          <w:color w:val="000000"/>
          <w:kern w:val="32"/>
          <w:sz w:val="28"/>
          <w:szCs w:val="28"/>
        </w:rPr>
        <w:t>»</w:t>
      </w:r>
      <w:r w:rsidR="00DE680C">
        <w:rPr>
          <w:bCs/>
          <w:color w:val="000000"/>
          <w:kern w:val="32"/>
          <w:sz w:val="28"/>
          <w:szCs w:val="28"/>
        </w:rPr>
        <w:br/>
        <w:t>(</w:t>
      </w:r>
      <w:bookmarkStart w:id="0" w:name="_GoBack"/>
      <w:bookmarkEnd w:id="0"/>
      <w:r w:rsidR="001664B7" w:rsidRPr="00B53CC4">
        <w:rPr>
          <w:bCs/>
          <w:color w:val="000000"/>
          <w:kern w:val="32"/>
          <w:sz w:val="28"/>
          <w:szCs w:val="28"/>
        </w:rPr>
        <w:t>в редакции постановлени</w:t>
      </w:r>
      <w:r w:rsidR="003C712F">
        <w:rPr>
          <w:bCs/>
          <w:color w:val="000000"/>
          <w:kern w:val="32"/>
          <w:sz w:val="28"/>
          <w:szCs w:val="28"/>
        </w:rPr>
        <w:t>й</w:t>
      </w:r>
      <w:r w:rsidR="001664B7" w:rsidRPr="00B53CC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</w:t>
      </w:r>
      <w:r w:rsidR="001664B7">
        <w:rPr>
          <w:bCs/>
          <w:color w:val="000000"/>
          <w:kern w:val="32"/>
          <w:sz w:val="28"/>
          <w:szCs w:val="28"/>
        </w:rPr>
        <w:t>ской области от 16.12</w:t>
      </w:r>
      <w:r w:rsidR="001664B7" w:rsidRPr="00B53CC4">
        <w:rPr>
          <w:bCs/>
          <w:color w:val="000000"/>
          <w:kern w:val="32"/>
          <w:sz w:val="28"/>
          <w:szCs w:val="28"/>
        </w:rPr>
        <w:t xml:space="preserve">.2016 № </w:t>
      </w:r>
      <w:r w:rsidR="001664B7">
        <w:rPr>
          <w:bCs/>
          <w:color w:val="000000"/>
          <w:kern w:val="32"/>
          <w:sz w:val="28"/>
          <w:szCs w:val="28"/>
        </w:rPr>
        <w:t>526</w:t>
      </w:r>
      <w:r w:rsidR="003C712F">
        <w:rPr>
          <w:bCs/>
          <w:color w:val="000000"/>
          <w:kern w:val="32"/>
          <w:sz w:val="28"/>
          <w:szCs w:val="28"/>
        </w:rPr>
        <w:t>, от 14.12.2017 № 496</w:t>
      </w:r>
      <w:r w:rsidR="001664B7" w:rsidRPr="00B53CC4">
        <w:rPr>
          <w:bCs/>
          <w:color w:val="000000"/>
          <w:kern w:val="32"/>
          <w:sz w:val="28"/>
          <w:szCs w:val="28"/>
        </w:rPr>
        <w:t>)</w:t>
      </w:r>
      <w:r w:rsidR="00AB1CA7" w:rsidRPr="00DE5131">
        <w:rPr>
          <w:bCs/>
          <w:color w:val="000000"/>
          <w:kern w:val="32"/>
          <w:sz w:val="28"/>
          <w:szCs w:val="28"/>
        </w:rPr>
        <w:t>,</w:t>
      </w:r>
      <w:r w:rsidRPr="00DE5131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AB1CA7" w:rsidRPr="00DE5131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DE5131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B1CA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B1CA7" w:rsidRDefault="00AB1C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>Д.В. Малюта</w:t>
      </w:r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E38DD">
        <w:rPr>
          <w:sz w:val="28"/>
          <w:szCs w:val="28"/>
          <w:lang w:eastAsia="ru-RU"/>
        </w:rPr>
        <w:t>«</w:t>
      </w:r>
      <w:r w:rsidR="002316C0">
        <w:rPr>
          <w:sz w:val="28"/>
          <w:szCs w:val="28"/>
          <w:lang w:eastAsia="ru-RU"/>
        </w:rPr>
        <w:t>_</w:t>
      </w:r>
      <w:r w:rsidR="00295318">
        <w:rPr>
          <w:sz w:val="28"/>
          <w:szCs w:val="28"/>
          <w:lang w:eastAsia="ru-RU"/>
        </w:rPr>
        <w:t>__</w:t>
      </w:r>
      <w:r w:rsidR="000E38DD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965187">
        <w:rPr>
          <w:sz w:val="28"/>
          <w:szCs w:val="28"/>
          <w:lang w:eastAsia="ru-RU"/>
        </w:rPr>
        <w:t>ноября</w:t>
      </w:r>
      <w:r w:rsidR="00F65867">
        <w:rPr>
          <w:sz w:val="28"/>
          <w:szCs w:val="28"/>
          <w:lang w:eastAsia="ru-RU"/>
        </w:rPr>
        <w:t xml:space="preserve"> 201</w:t>
      </w:r>
      <w:r w:rsidR="00965187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CE1CB9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 w:rsidR="00DE5131">
        <w:rPr>
          <w:sz w:val="28"/>
          <w:szCs w:val="28"/>
          <w:lang w:eastAsia="ru-RU"/>
        </w:rPr>
        <w:t xml:space="preserve"> № 3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="00AB1CA7">
        <w:rPr>
          <w:sz w:val="28"/>
          <w:szCs w:val="28"/>
          <w:lang w:eastAsia="ru-RU"/>
        </w:rPr>
        <w:t>«</w:t>
      </w:r>
      <w:r w:rsidR="00915A81">
        <w:rPr>
          <w:sz w:val="28"/>
          <w:szCs w:val="28"/>
          <w:lang w:eastAsia="ru-RU"/>
        </w:rPr>
        <w:t>10</w:t>
      </w:r>
      <w:r w:rsidR="00AB1CA7">
        <w:rPr>
          <w:sz w:val="28"/>
          <w:szCs w:val="28"/>
          <w:lang w:eastAsia="ru-RU"/>
        </w:rPr>
        <w:t xml:space="preserve">» </w:t>
      </w:r>
      <w:r w:rsidR="00915A81">
        <w:rPr>
          <w:sz w:val="28"/>
          <w:szCs w:val="28"/>
          <w:lang w:eastAsia="ru-RU"/>
        </w:rPr>
        <w:t>июня</w:t>
      </w:r>
      <w:r w:rsidR="00AB1CA7">
        <w:rPr>
          <w:sz w:val="28"/>
          <w:szCs w:val="28"/>
          <w:lang w:eastAsia="ru-RU"/>
        </w:rPr>
        <w:t xml:space="preserve"> </w:t>
      </w:r>
      <w:r w:rsidR="00DE5131">
        <w:rPr>
          <w:sz w:val="28"/>
          <w:szCs w:val="28"/>
          <w:lang w:eastAsia="ru-RU"/>
        </w:rPr>
        <w:t>2016</w:t>
      </w:r>
      <w:r>
        <w:rPr>
          <w:sz w:val="28"/>
          <w:szCs w:val="28"/>
          <w:lang w:eastAsia="ru-RU"/>
        </w:rPr>
        <w:t xml:space="preserve"> г. № </w:t>
      </w:r>
      <w:r w:rsidR="00915A81">
        <w:rPr>
          <w:sz w:val="28"/>
          <w:szCs w:val="28"/>
          <w:lang w:eastAsia="ru-RU"/>
        </w:rPr>
        <w:t>74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355A1D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Долгосрочные тарифы </w:t>
      </w:r>
      <w:r w:rsidR="00915A81" w:rsidRPr="00915A81">
        <w:rPr>
          <w:b/>
          <w:bCs/>
          <w:sz w:val="28"/>
          <w:szCs w:val="28"/>
        </w:rPr>
        <w:t>ООО «Велес»</w:t>
      </w:r>
      <w:r w:rsidRPr="008A7034">
        <w:rPr>
          <w:b/>
          <w:bCs/>
          <w:sz w:val="28"/>
          <w:szCs w:val="28"/>
        </w:rPr>
        <w:t xml:space="preserve"> на тепловую </w:t>
      </w:r>
    </w:p>
    <w:p w:rsidR="005270D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энергию, реализуемую на потребительском рынке, </w:t>
      </w:r>
    </w:p>
    <w:p w:rsidR="00877B43" w:rsidRPr="00877B4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на период с </w:t>
      </w:r>
      <w:r w:rsidR="00DE5131">
        <w:rPr>
          <w:b/>
          <w:bCs/>
          <w:sz w:val="28"/>
          <w:szCs w:val="28"/>
        </w:rPr>
        <w:t>01.01.2017 по 31.12.2019</w:t>
      </w:r>
    </w:p>
    <w:p w:rsidR="00877B43" w:rsidRPr="00DE680C" w:rsidRDefault="00A43F00" w:rsidP="00A43F00">
      <w:pPr>
        <w:ind w:right="-283"/>
        <w:jc w:val="right"/>
        <w:rPr>
          <w:b/>
          <w:bCs/>
          <w:sz w:val="28"/>
          <w:szCs w:val="28"/>
        </w:rPr>
      </w:pPr>
      <w:r w:rsidRPr="00DE680C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257"/>
        <w:gridCol w:w="1554"/>
        <w:gridCol w:w="1282"/>
        <w:gridCol w:w="850"/>
        <w:gridCol w:w="851"/>
        <w:gridCol w:w="992"/>
        <w:gridCol w:w="850"/>
        <w:gridCol w:w="1134"/>
      </w:tblGrid>
      <w:tr w:rsidR="002316C0" w:rsidRPr="007C7114" w:rsidTr="00832EBE">
        <w:tc>
          <w:tcPr>
            <w:tcW w:w="1111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right="20"/>
              <w:jc w:val="center"/>
            </w:pPr>
            <w:r>
              <w:t>Наиме-</w:t>
            </w:r>
            <w:proofErr w:type="spellStart"/>
            <w:r>
              <w:t>но</w:t>
            </w:r>
            <w:r w:rsidRPr="007C7114">
              <w:t>вание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2316C0" w:rsidRPr="007C7114" w:rsidRDefault="002316C0" w:rsidP="00832EBE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316C0" w:rsidRPr="007C7114" w:rsidTr="00832EBE">
        <w:trPr>
          <w:trHeight w:val="1410"/>
        </w:trPr>
        <w:tc>
          <w:tcPr>
            <w:tcW w:w="1111" w:type="dxa"/>
            <w:vMerge/>
            <w:shd w:val="clear" w:color="auto" w:fill="auto"/>
            <w:vAlign w:val="center"/>
          </w:tcPr>
          <w:p w:rsidR="002316C0" w:rsidRPr="007C7114" w:rsidRDefault="002316C0" w:rsidP="00832EBE">
            <w:pPr>
              <w:ind w:left="-156" w:right="-283"/>
              <w:jc w:val="center"/>
            </w:pPr>
          </w:p>
        </w:tc>
        <w:tc>
          <w:tcPr>
            <w:tcW w:w="2257" w:type="dxa"/>
            <w:vMerge/>
            <w:shd w:val="clear" w:color="auto" w:fill="auto"/>
          </w:tcPr>
          <w:p w:rsidR="002316C0" w:rsidRPr="007C7114" w:rsidRDefault="002316C0" w:rsidP="00832EBE">
            <w:pPr>
              <w:ind w:right="-283"/>
              <w:jc w:val="center"/>
            </w:pPr>
          </w:p>
        </w:tc>
        <w:tc>
          <w:tcPr>
            <w:tcW w:w="1554" w:type="dxa"/>
            <w:vMerge/>
            <w:shd w:val="clear" w:color="auto" w:fill="auto"/>
          </w:tcPr>
          <w:p w:rsidR="002316C0" w:rsidRPr="007C7114" w:rsidRDefault="002316C0" w:rsidP="00832EBE">
            <w:pPr>
              <w:ind w:right="-283"/>
              <w:jc w:val="center"/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2316C0" w:rsidRPr="007C7114" w:rsidRDefault="002316C0" w:rsidP="00832EBE">
            <w:pPr>
              <w:ind w:left="-235" w:right="-283" w:hanging="142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16C0" w:rsidRDefault="002316C0" w:rsidP="00832EBE">
            <w:pPr>
              <w:ind w:left="-236" w:right="-283"/>
              <w:jc w:val="center"/>
            </w:pPr>
            <w:r w:rsidRPr="007C7114">
              <w:t>от 1,2</w:t>
            </w:r>
          </w:p>
          <w:p w:rsidR="002316C0" w:rsidRPr="007C7114" w:rsidRDefault="002316C0" w:rsidP="00832EBE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6C0" w:rsidRDefault="002316C0" w:rsidP="00832EBE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2316C0" w:rsidRPr="007C7114" w:rsidRDefault="002316C0" w:rsidP="00832EBE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6C0" w:rsidRDefault="002316C0" w:rsidP="00832EBE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2316C0" w:rsidRPr="007C7114" w:rsidRDefault="002316C0" w:rsidP="00832EBE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6C0" w:rsidRDefault="002316C0" w:rsidP="00832EBE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2316C0" w:rsidRDefault="002316C0" w:rsidP="00832EBE">
            <w:pPr>
              <w:ind w:left="-236" w:right="-283"/>
              <w:jc w:val="center"/>
            </w:pPr>
            <w:r w:rsidRPr="007C7114">
              <w:t>13,0</w:t>
            </w:r>
          </w:p>
          <w:p w:rsidR="002316C0" w:rsidRPr="007C7114" w:rsidRDefault="002316C0" w:rsidP="00832EBE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2316C0" w:rsidRPr="007C7114" w:rsidRDefault="002316C0" w:rsidP="00832EBE">
            <w:pPr>
              <w:ind w:right="-283"/>
              <w:jc w:val="center"/>
            </w:pPr>
          </w:p>
        </w:tc>
      </w:tr>
      <w:tr w:rsidR="002316C0" w:rsidRPr="007C7114" w:rsidTr="00832EBE">
        <w:trPr>
          <w:trHeight w:val="128"/>
        </w:trPr>
        <w:tc>
          <w:tcPr>
            <w:tcW w:w="1111" w:type="dxa"/>
            <w:shd w:val="clear" w:color="auto" w:fill="auto"/>
            <w:vAlign w:val="center"/>
          </w:tcPr>
          <w:p w:rsidR="002316C0" w:rsidRDefault="002316C0" w:rsidP="00832EBE">
            <w:pPr>
              <w:ind w:left="-142" w:right="-95"/>
              <w:jc w:val="center"/>
            </w:pPr>
            <w: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316C0" w:rsidRDefault="002316C0" w:rsidP="00832EBE">
            <w:pPr>
              <w:ind w:left="-142" w:right="-95"/>
              <w:jc w:val="center"/>
            </w:pPr>
            <w: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9</w:t>
            </w:r>
          </w:p>
        </w:tc>
      </w:tr>
      <w:tr w:rsidR="00017DC7" w:rsidRPr="007C7114" w:rsidTr="00832EBE">
        <w:trPr>
          <w:trHeight w:val="602"/>
        </w:trPr>
        <w:tc>
          <w:tcPr>
            <w:tcW w:w="1111" w:type="dxa"/>
            <w:vMerge w:val="restart"/>
            <w:shd w:val="clear" w:color="auto" w:fill="auto"/>
            <w:vAlign w:val="center"/>
          </w:tcPr>
          <w:p w:rsidR="00017DC7" w:rsidRPr="007C7114" w:rsidRDefault="00017DC7" w:rsidP="00832EBE">
            <w:pPr>
              <w:ind w:left="-142" w:right="-128"/>
              <w:jc w:val="center"/>
            </w:pPr>
            <w:r w:rsidRPr="00915A81">
              <w:t>ООО «Велес»</w:t>
            </w:r>
          </w:p>
        </w:tc>
        <w:tc>
          <w:tcPr>
            <w:tcW w:w="9770" w:type="dxa"/>
            <w:gridSpan w:val="8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:rsidR="00017DC7" w:rsidRPr="007C7114" w:rsidRDefault="00017DC7" w:rsidP="00832EBE">
            <w:pPr>
              <w:ind w:left="-142" w:right="-128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017DC7" w:rsidRPr="007C7114" w:rsidTr="00832EBE">
        <w:trPr>
          <w:trHeight w:val="223"/>
        </w:trPr>
        <w:tc>
          <w:tcPr>
            <w:tcW w:w="1111" w:type="dxa"/>
            <w:vMerge/>
            <w:shd w:val="clear" w:color="auto" w:fill="auto"/>
          </w:tcPr>
          <w:p w:rsidR="00017DC7" w:rsidRPr="00F0781F" w:rsidRDefault="00017DC7" w:rsidP="00832EBE">
            <w:pPr>
              <w:ind w:left="-142" w:right="-128"/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17DC7" w:rsidRPr="00AB1CA7" w:rsidRDefault="00017DC7" w:rsidP="00832EBE">
            <w:pPr>
              <w:ind w:left="-142" w:right="-128"/>
              <w:jc w:val="center"/>
            </w:pPr>
            <w:r w:rsidRPr="00AB1CA7">
              <w:t>Одноставочный</w:t>
            </w:r>
          </w:p>
          <w:p w:rsidR="00017DC7" w:rsidRPr="0013608A" w:rsidRDefault="00017DC7" w:rsidP="00832EBE">
            <w:pPr>
              <w:ind w:left="-142" w:right="-128"/>
              <w:jc w:val="center"/>
              <w:rPr>
                <w:b/>
              </w:rPr>
            </w:pPr>
            <w:r w:rsidRPr="00AB1CA7">
              <w:t>руб./Гка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5B1BD7" w:rsidRDefault="00017DC7" w:rsidP="00832EBE">
            <w:pPr>
              <w:jc w:val="center"/>
            </w:pPr>
            <w:r w:rsidRPr="005B1BD7">
              <w:t>2 85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277"/>
        </w:trPr>
        <w:tc>
          <w:tcPr>
            <w:tcW w:w="1111" w:type="dxa"/>
            <w:vMerge/>
            <w:shd w:val="clear" w:color="auto" w:fill="auto"/>
          </w:tcPr>
          <w:p w:rsidR="00017DC7" w:rsidRPr="00F0781F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17DC7" w:rsidRPr="00AB1CA7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5B1BD7" w:rsidRDefault="00017DC7" w:rsidP="00832EBE">
            <w:pPr>
              <w:jc w:val="center"/>
            </w:pPr>
            <w:r w:rsidRPr="005B1BD7">
              <w:t>2 93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5B1BD7" w:rsidRDefault="00017DC7" w:rsidP="00832EBE">
            <w:pPr>
              <w:jc w:val="center"/>
            </w:pPr>
            <w:r w:rsidRPr="005B1BD7">
              <w:t>2 93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5B1BD7" w:rsidRDefault="00017DC7" w:rsidP="00832EBE">
            <w:pPr>
              <w:jc w:val="center"/>
            </w:pPr>
            <w:r w:rsidRPr="005B1BD7">
              <w:t>2 91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jc w:val="center"/>
            </w:pPr>
            <w:r>
              <w:t>2 91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jc w:val="center"/>
            </w:pPr>
            <w:r>
              <w:t>3 045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  <w:r w:rsidRPr="007C7114">
              <w:t>Двухставочны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5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818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shd w:val="clear" w:color="auto" w:fill="auto"/>
          </w:tcPr>
          <w:p w:rsidR="00017DC7" w:rsidRDefault="00017DC7" w:rsidP="00832EBE">
            <w:pPr>
              <w:ind w:left="-142" w:right="-12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017DC7" w:rsidRDefault="00017DC7" w:rsidP="00832EBE">
            <w:pPr>
              <w:ind w:left="-142" w:right="-128"/>
              <w:jc w:val="center"/>
            </w:pPr>
            <w:r w:rsidRPr="007C7114">
              <w:t>тыс. руб./</w:t>
            </w:r>
          </w:p>
          <w:p w:rsidR="00017DC7" w:rsidRPr="007C7114" w:rsidRDefault="00017DC7" w:rsidP="00832EBE">
            <w:pPr>
              <w:ind w:left="-142" w:right="-128"/>
              <w:jc w:val="center"/>
            </w:pPr>
            <w:r w:rsidRPr="007C7114">
              <w:t>Гкал/ч в мес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c>
          <w:tcPr>
            <w:tcW w:w="1111" w:type="dxa"/>
            <w:vMerge/>
            <w:shd w:val="clear" w:color="auto" w:fill="auto"/>
            <w:vAlign w:val="center"/>
          </w:tcPr>
          <w:p w:rsidR="00017DC7" w:rsidRPr="007C7114" w:rsidRDefault="00017DC7" w:rsidP="00832EBE">
            <w:pPr>
              <w:ind w:left="-142" w:right="-95"/>
              <w:jc w:val="center"/>
            </w:pPr>
          </w:p>
        </w:tc>
        <w:tc>
          <w:tcPr>
            <w:tcW w:w="9770" w:type="dxa"/>
            <w:gridSpan w:val="8"/>
            <w:shd w:val="clear" w:color="auto" w:fill="auto"/>
          </w:tcPr>
          <w:p w:rsidR="00017DC7" w:rsidRPr="007C7114" w:rsidRDefault="00017DC7" w:rsidP="00832EBE">
            <w:pPr>
              <w:ind w:left="-142" w:right="-95"/>
              <w:jc w:val="center"/>
            </w:pPr>
            <w:r w:rsidRPr="007C7114">
              <w:t>Население *</w:t>
            </w:r>
          </w:p>
        </w:tc>
      </w:tr>
      <w:tr w:rsidR="00017DC7" w:rsidRPr="007C7114" w:rsidTr="00832EBE">
        <w:trPr>
          <w:trHeight w:val="146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17DC7" w:rsidRPr="00AB1CA7" w:rsidRDefault="00017DC7" w:rsidP="00832EBE">
            <w:pPr>
              <w:ind w:left="-142" w:right="-95"/>
              <w:jc w:val="center"/>
            </w:pPr>
            <w:r w:rsidRPr="00AB1CA7">
              <w:t>Одноставочный</w:t>
            </w:r>
          </w:p>
          <w:p w:rsidR="00017DC7" w:rsidRPr="00AB1CA7" w:rsidRDefault="00017DC7" w:rsidP="00832EBE">
            <w:pPr>
              <w:ind w:left="-142" w:right="-95"/>
              <w:jc w:val="center"/>
              <w:rPr>
                <w:i/>
              </w:rPr>
            </w:pPr>
            <w:r w:rsidRPr="00AB1CA7">
              <w:t>руб./Гка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917769" w:rsidRDefault="00017DC7" w:rsidP="00832EBE">
            <w:pPr>
              <w:jc w:val="center"/>
            </w:pPr>
            <w:r w:rsidRPr="00917769">
              <w:t>2 85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197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17DC7" w:rsidRPr="00AB1CA7" w:rsidRDefault="00017DC7" w:rsidP="00832EBE">
            <w:pPr>
              <w:ind w:left="-142" w:right="-95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917769" w:rsidRDefault="00017DC7" w:rsidP="00832EBE">
            <w:pPr>
              <w:jc w:val="center"/>
            </w:pPr>
            <w:r w:rsidRPr="00917769">
              <w:t>2 93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AB1CA7" w:rsidRDefault="00017DC7" w:rsidP="00832EBE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917769" w:rsidRDefault="00017DC7" w:rsidP="00832EBE">
            <w:pPr>
              <w:jc w:val="center"/>
            </w:pPr>
            <w:r w:rsidRPr="00917769">
              <w:t>2 93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AB1CA7" w:rsidRDefault="00017DC7" w:rsidP="00832EBE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917769" w:rsidRDefault="00017DC7" w:rsidP="00832EBE">
            <w:pPr>
              <w:jc w:val="center"/>
            </w:pPr>
            <w:r w:rsidRPr="00917769">
              <w:t>2 91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AB1CA7" w:rsidRDefault="00017DC7" w:rsidP="00832EBE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282" w:type="dxa"/>
            <w:shd w:val="clear" w:color="auto" w:fill="auto"/>
          </w:tcPr>
          <w:p w:rsidR="00017DC7" w:rsidRDefault="00017DC7" w:rsidP="00832EBE">
            <w:pPr>
              <w:jc w:val="center"/>
            </w:pPr>
            <w:r w:rsidRPr="00F34F6D">
              <w:t>2 91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AB1CA7" w:rsidRDefault="00017DC7" w:rsidP="00832EBE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282" w:type="dxa"/>
            <w:shd w:val="clear" w:color="auto" w:fill="auto"/>
          </w:tcPr>
          <w:p w:rsidR="00017DC7" w:rsidRPr="00F34F6D" w:rsidRDefault="00017DC7" w:rsidP="00832EBE">
            <w:pPr>
              <w:jc w:val="center"/>
            </w:pPr>
            <w:r w:rsidRPr="00F34F6D">
              <w:t>3 045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832EBE" w:rsidRPr="007C7114" w:rsidTr="00E64161">
        <w:trPr>
          <w:trHeight w:val="136"/>
        </w:trPr>
        <w:tc>
          <w:tcPr>
            <w:tcW w:w="1111" w:type="dxa"/>
            <w:shd w:val="clear" w:color="auto" w:fill="auto"/>
            <w:vAlign w:val="center"/>
          </w:tcPr>
          <w:p w:rsidR="00832EBE" w:rsidRDefault="00832EBE" w:rsidP="00832EBE">
            <w:pPr>
              <w:ind w:left="-142" w:right="-95"/>
              <w:jc w:val="center"/>
            </w:pPr>
            <w:r>
              <w:lastRenderedPageBreak/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32EBE" w:rsidRDefault="00832EBE" w:rsidP="00832EBE">
            <w:pPr>
              <w:ind w:left="-142" w:right="-95"/>
              <w:jc w:val="center"/>
            </w:pPr>
            <w: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9</w:t>
            </w:r>
          </w:p>
        </w:tc>
      </w:tr>
      <w:tr w:rsidR="00017DC7" w:rsidRPr="007C7114" w:rsidTr="00832EBE">
        <w:tc>
          <w:tcPr>
            <w:tcW w:w="1111" w:type="dxa"/>
            <w:vMerge w:val="restart"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shd w:val="clear" w:color="auto" w:fill="auto"/>
          </w:tcPr>
          <w:p w:rsidR="00017DC7" w:rsidRPr="007C7114" w:rsidRDefault="00017DC7" w:rsidP="00832EBE">
            <w:pPr>
              <w:ind w:left="-142" w:right="-95"/>
              <w:jc w:val="center"/>
            </w:pPr>
            <w:r w:rsidRPr="007C7114">
              <w:t>Двухставочны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90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shd w:val="clear" w:color="auto" w:fill="auto"/>
          </w:tcPr>
          <w:p w:rsidR="00017DC7" w:rsidRPr="007C7114" w:rsidRDefault="00017DC7" w:rsidP="00832EBE">
            <w:pPr>
              <w:ind w:left="-142" w:right="-95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516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017DC7" w:rsidRDefault="00017DC7" w:rsidP="00832EBE">
            <w:pPr>
              <w:ind w:left="-142" w:right="-95"/>
              <w:jc w:val="center"/>
            </w:pPr>
            <w:r w:rsidRPr="007C7114">
              <w:t>тыс. руб./</w:t>
            </w:r>
          </w:p>
          <w:p w:rsidR="00017DC7" w:rsidRPr="007C7114" w:rsidRDefault="00017DC7" w:rsidP="00832EBE">
            <w:pPr>
              <w:ind w:left="-142" w:right="-95"/>
              <w:jc w:val="center"/>
            </w:pPr>
            <w:r w:rsidRPr="007C7114">
              <w:t>Гкал/ч в мес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</w:tbl>
    <w:p w:rsidR="00AB1CA7" w:rsidRDefault="00AB1CA7" w:rsidP="00AB1CA7">
      <w:pPr>
        <w:ind w:left="-284" w:right="-283" w:firstLine="426"/>
        <w:jc w:val="both"/>
        <w:rPr>
          <w:sz w:val="28"/>
          <w:szCs w:val="28"/>
        </w:rPr>
      </w:pPr>
    </w:p>
    <w:p w:rsidR="00885B39" w:rsidRDefault="00FB6390" w:rsidP="00AB1CA7">
      <w:pPr>
        <w:ind w:left="-284" w:right="-283" w:firstLine="426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D31A9D" w:rsidRPr="00D31A9D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</w:t>
      </w:r>
      <w:r w:rsidRPr="00151787">
        <w:rPr>
          <w:sz w:val="28"/>
          <w:szCs w:val="28"/>
        </w:rPr>
        <w:t>.</w:t>
      </w:r>
    </w:p>
    <w:p w:rsidR="00AB1CA7" w:rsidRPr="00AB1CA7" w:rsidRDefault="00AB1CA7" w:rsidP="00AB1CA7">
      <w:pPr>
        <w:ind w:left="-284" w:right="-283" w:firstLine="426"/>
        <w:jc w:val="right"/>
        <w:rPr>
          <w:sz w:val="28"/>
          <w:szCs w:val="28"/>
        </w:rPr>
      </w:pPr>
      <w:r w:rsidRPr="00AB1CA7">
        <w:rPr>
          <w:sz w:val="28"/>
          <w:szCs w:val="28"/>
        </w:rPr>
        <w:t>».</w:t>
      </w:r>
    </w:p>
    <w:sectPr w:rsidR="00AB1CA7" w:rsidRPr="00AB1C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FD8" w:rsidRDefault="00214FD8">
      <w:r>
        <w:separator/>
      </w:r>
    </w:p>
  </w:endnote>
  <w:endnote w:type="continuationSeparator" w:id="0">
    <w:p w:rsidR="00214FD8" w:rsidRDefault="0021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FD8" w:rsidRDefault="00214FD8">
      <w:r>
        <w:separator/>
      </w:r>
    </w:p>
  </w:footnote>
  <w:footnote w:type="continuationSeparator" w:id="0">
    <w:p w:rsidR="00214FD8" w:rsidRDefault="0021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FD8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17DC7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64B7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594E"/>
    <w:rsid w:val="002003F7"/>
    <w:rsid w:val="00200ACB"/>
    <w:rsid w:val="00201729"/>
    <w:rsid w:val="002066C9"/>
    <w:rsid w:val="002106F9"/>
    <w:rsid w:val="00211F84"/>
    <w:rsid w:val="002135F3"/>
    <w:rsid w:val="00214FD8"/>
    <w:rsid w:val="0021633C"/>
    <w:rsid w:val="00220DC5"/>
    <w:rsid w:val="00222C47"/>
    <w:rsid w:val="00224AB4"/>
    <w:rsid w:val="00227DDC"/>
    <w:rsid w:val="002316C0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D33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5FA2"/>
    <w:rsid w:val="002D61DB"/>
    <w:rsid w:val="002D69DE"/>
    <w:rsid w:val="002D6B72"/>
    <w:rsid w:val="002E0B67"/>
    <w:rsid w:val="002E3E28"/>
    <w:rsid w:val="002E79D6"/>
    <w:rsid w:val="002E7CDA"/>
    <w:rsid w:val="002F1016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5A1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F25"/>
    <w:rsid w:val="003C22E7"/>
    <w:rsid w:val="003C6C28"/>
    <w:rsid w:val="003C712F"/>
    <w:rsid w:val="003C77BC"/>
    <w:rsid w:val="003D0639"/>
    <w:rsid w:val="003D76D3"/>
    <w:rsid w:val="003E2CFE"/>
    <w:rsid w:val="003E30BF"/>
    <w:rsid w:val="003E46C4"/>
    <w:rsid w:val="003E6227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FF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2B3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1C8"/>
    <w:rsid w:val="005B3014"/>
    <w:rsid w:val="005B313D"/>
    <w:rsid w:val="005B40D3"/>
    <w:rsid w:val="005B4377"/>
    <w:rsid w:val="005B5428"/>
    <w:rsid w:val="005B7FD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306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2817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87FB8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2EBE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5A81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5187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A7574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37F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3F00"/>
    <w:rsid w:val="00A44410"/>
    <w:rsid w:val="00A44FDF"/>
    <w:rsid w:val="00A45D41"/>
    <w:rsid w:val="00A46744"/>
    <w:rsid w:val="00A520CB"/>
    <w:rsid w:val="00A52552"/>
    <w:rsid w:val="00A55441"/>
    <w:rsid w:val="00A55A7B"/>
    <w:rsid w:val="00A6296C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1B71"/>
    <w:rsid w:val="00B327CE"/>
    <w:rsid w:val="00B33AD6"/>
    <w:rsid w:val="00B37F36"/>
    <w:rsid w:val="00B446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77B50"/>
    <w:rsid w:val="00B9019F"/>
    <w:rsid w:val="00B92F93"/>
    <w:rsid w:val="00B953D9"/>
    <w:rsid w:val="00B974A2"/>
    <w:rsid w:val="00BA079C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1BAC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1A9D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131"/>
    <w:rsid w:val="00DE6702"/>
    <w:rsid w:val="00DE680C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12C9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366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52C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728D14"/>
  <w15:docId w15:val="{B418D134-1633-492E-A9DE-5A727593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13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9198-352C-4739-894A-A7DBD794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40</cp:revision>
  <cp:lastPrinted>2016-10-19T08:57:00Z</cp:lastPrinted>
  <dcterms:created xsi:type="dcterms:W3CDTF">2016-09-30T03:24:00Z</dcterms:created>
  <dcterms:modified xsi:type="dcterms:W3CDTF">2018-10-24T08:50:00Z</dcterms:modified>
</cp:coreProperties>
</file>